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96DB" w14:textId="77777777"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63B46A00" wp14:editId="1B537F5C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E4C04" w14:textId="77777777"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14:paraId="082703FB" w14:textId="77777777" w:rsidR="00E370A4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B</w:t>
      </w:r>
      <w:r w:rsidRPr="001D5B9A">
        <w:rPr>
          <w:sz w:val="72"/>
          <w:szCs w:val="72"/>
        </w:rPr>
        <w:t>RAIN-be</w:t>
      </w:r>
      <w:r w:rsidR="00657775">
        <w:rPr>
          <w:sz w:val="72"/>
          <w:szCs w:val="72"/>
        </w:rPr>
        <w:t xml:space="preserve"> 2.0</w:t>
      </w:r>
    </w:p>
    <w:p w14:paraId="5BD07572" w14:textId="77777777" w:rsidR="00E370A4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1D5B9A">
        <w:rPr>
          <w:sz w:val="28"/>
          <w:szCs w:val="28"/>
        </w:rPr>
        <w:t>BELGIAN RESEARCH ACTION THROUGH INTERDISCIPLINARY NETWORKS</w:t>
      </w:r>
      <w:r w:rsidR="00C01B5F">
        <w:rPr>
          <w:sz w:val="28"/>
          <w:szCs w:val="28"/>
        </w:rPr>
        <w:t xml:space="preserve"> - Phase 2</w:t>
      </w:r>
    </w:p>
    <w:p w14:paraId="67367845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</w:rPr>
      </w:pPr>
    </w:p>
    <w:p w14:paraId="2FB0D173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6D499B79" wp14:editId="3BDE73DB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EF36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5468BA91" w14:textId="77777777"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F7EFC" wp14:editId="4D876F00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27527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CEFF" w14:textId="77777777" w:rsidR="00446511" w:rsidRPr="00E370A4" w:rsidRDefault="00446511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appor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7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9.3pt;width:21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IsIQIAAB8EAAAOAAAAZHJzL2Uyb0RvYy54bWysU21v2yAQ/j5p/wHxfbHjJXV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" stroked="f">
                <v:textbox>
                  <w:txbxContent>
                    <w:p w14:paraId="26A2CEFF" w14:textId="77777777" w:rsidR="00446511" w:rsidRPr="00E370A4" w:rsidRDefault="00446511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apport initial</w:t>
                      </w:r>
                    </w:p>
                  </w:txbxContent>
                </v:textbox>
              </v:shape>
            </w:pict>
          </mc:Fallback>
        </mc:AlternateContent>
      </w:r>
    </w:p>
    <w:p w14:paraId="50CA1F3F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751D942B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0ACA1F20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0718B884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A2A97" wp14:editId="0400C9A9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223F" w14:textId="77777777"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N° de contrat : B2</w:t>
                            </w: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/.../../...</w:t>
                            </w:r>
                          </w:p>
                          <w:p w14:paraId="5B649CDB" w14:textId="77777777"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14:paraId="3DE272D2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Acronyme du projet]</w:t>
                            </w:r>
                          </w:p>
                          <w:p w14:paraId="335BC665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</w:p>
                          <w:p w14:paraId="62D6DDF1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Institution et unité de recherche]</w:t>
                            </w:r>
                          </w:p>
                          <w:p w14:paraId="680D4ACD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</w:p>
                          <w:p w14:paraId="60FB9C06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Promoteur]</w:t>
                            </w:r>
                          </w:p>
                          <w:p w14:paraId="2F9D6E31" w14:textId="77777777"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i/>
                                <w:lang w:val="fr-BE"/>
                              </w:rPr>
                            </w:pPr>
                          </w:p>
                          <w:p w14:paraId="459929BD" w14:textId="77777777"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  <w:r>
                              <w:t>Date</w:t>
                            </w:r>
                            <w:r w:rsidRPr="00A74220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605D2A">
                              <w:rPr>
                                <w:color w:val="0000FF"/>
                              </w:rPr>
                              <w:t>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2A97"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14:paraId="48AE223F" w14:textId="77777777" w:rsidR="00446511" w:rsidRPr="004A3DD7" w:rsidRDefault="00446511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N° de contrat : B2</w:t>
                      </w: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/.../../...</w:t>
                      </w:r>
                    </w:p>
                    <w:p w14:paraId="5B649CDB" w14:textId="77777777" w:rsidR="00446511" w:rsidRPr="004A3DD7" w:rsidRDefault="00446511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14:paraId="3DE272D2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Acronyme du projet]</w:t>
                      </w:r>
                    </w:p>
                    <w:p w14:paraId="335BC665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</w:p>
                    <w:p w14:paraId="62D6DDF1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Institution et unité de recherche]</w:t>
                      </w:r>
                    </w:p>
                    <w:p w14:paraId="680D4ACD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</w:p>
                    <w:p w14:paraId="60FB9C06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Promoteur]</w:t>
                      </w:r>
                    </w:p>
                    <w:p w14:paraId="2F9D6E31" w14:textId="77777777" w:rsidR="00446511" w:rsidRPr="004A3DD7" w:rsidRDefault="00446511" w:rsidP="00A74220">
                      <w:pPr>
                        <w:spacing w:after="0" w:line="240" w:lineRule="auto"/>
                        <w:rPr>
                          <w:i/>
                          <w:lang w:val="fr-BE"/>
                        </w:rPr>
                      </w:pPr>
                    </w:p>
                    <w:p w14:paraId="459929BD" w14:textId="77777777" w:rsidR="00446511" w:rsidRPr="00605D2A" w:rsidRDefault="00446511" w:rsidP="00A74220">
                      <w:pPr>
                        <w:spacing w:after="0" w:line="240" w:lineRule="auto"/>
                        <w:rPr>
                          <w:color w:val="0000FF"/>
                        </w:rPr>
                      </w:pPr>
                      <w:r>
                        <w:t>Date</w:t>
                      </w:r>
                      <w:r w:rsidRPr="00A74220">
                        <w:t xml:space="preserve">: </w:t>
                      </w:r>
                      <w:r>
                        <w:t xml:space="preserve"> </w:t>
                      </w:r>
                      <w:r w:rsidRPr="00605D2A">
                        <w:rPr>
                          <w:color w:val="0000FF"/>
                        </w:rPr>
                        <w:t>JJ/MM/AAAA</w:t>
                      </w:r>
                    </w:p>
                  </w:txbxContent>
                </v:textbox>
              </v:shape>
            </w:pict>
          </mc:Fallback>
        </mc:AlternateContent>
      </w:r>
    </w:p>
    <w:p w14:paraId="5A6B41AB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5FC33348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5E933C27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51778CB1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725D4B0C" w14:textId="77777777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14:paraId="00150905" w14:textId="77777777"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2D4513F7" wp14:editId="4E1BADB7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A975" w14:textId="77777777"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14:paraId="3AFCC087" w14:textId="77777777"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14:paraId="0D72C60D" w14:textId="77777777"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14:paraId="07248D62" w14:textId="77777777" w:rsidR="00D17CC0" w:rsidRPr="00BA5B8A" w:rsidRDefault="00D17CC0" w:rsidP="00D17CC0">
      <w:pPr>
        <w:jc w:val="both"/>
        <w:rPr>
          <w:rFonts w:ascii="CG Omega" w:hAnsi="CG Omega"/>
          <w:lang w:val="en-US"/>
        </w:rPr>
      </w:pPr>
    </w:p>
    <w:p w14:paraId="2050A5F8" w14:textId="77777777" w:rsidR="005C1A70" w:rsidRPr="00D17CC0" w:rsidRDefault="00D17CC0" w:rsidP="00D17CC0">
      <w:pPr>
        <w:jc w:val="both"/>
        <w:rPr>
          <w:rFonts w:ascii="CG Omega" w:hAnsi="CG Omega"/>
          <w:i/>
          <w:lang w:val="fr-BE"/>
        </w:rPr>
      </w:pPr>
      <w:r w:rsidRPr="00446511">
        <w:rPr>
          <w:rFonts w:ascii="CG Omega" w:hAnsi="CG Omega"/>
          <w:b/>
          <w:i/>
          <w:lang w:val="fr-BE"/>
        </w:rPr>
        <w:t>Remarque:</w:t>
      </w:r>
      <w:r w:rsidRPr="00D17CC0">
        <w:rPr>
          <w:rFonts w:ascii="CG Omega" w:hAnsi="CG Omega"/>
          <w:i/>
          <w:lang w:val="fr-BE"/>
        </w:rPr>
        <w:t xml:space="preserve"> t</w:t>
      </w:r>
      <w:r w:rsidR="005C1A70" w:rsidRPr="00D17CC0">
        <w:rPr>
          <w:rFonts w:ascii="CG Omega" w:hAnsi="CG Omega"/>
          <w:i/>
          <w:lang w:val="fr-BE"/>
        </w:rPr>
        <w:t xml:space="preserve">oute modification de la situation telle que décrite dans ce rapport initial est communiquée au gestionnaire chargé du suivi du </w:t>
      </w:r>
      <w:r w:rsidR="00446511">
        <w:rPr>
          <w:rFonts w:ascii="CG Omega" w:hAnsi="CG Omega"/>
          <w:i/>
          <w:lang w:val="fr-BE"/>
        </w:rPr>
        <w:t>p</w:t>
      </w:r>
      <w:r w:rsidR="005C1A70" w:rsidRPr="00D17CC0">
        <w:rPr>
          <w:rFonts w:ascii="CG Omega" w:hAnsi="CG Omega"/>
          <w:i/>
          <w:lang w:val="fr-BE"/>
        </w:rPr>
        <w:t>rojet à BELSPO (ou "Administrateur de programme") et confirmée dans le rapport d’activité de l’année en cours.</w:t>
      </w:r>
    </w:p>
    <w:p w14:paraId="50FBEBDE" w14:textId="77777777" w:rsidR="003F02CA" w:rsidRPr="00BE25B5" w:rsidRDefault="003F02CA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BE25B5">
        <w:rPr>
          <w:lang w:val="nl-BE"/>
        </w:rPr>
        <w:t xml:space="preserve">1. </w:t>
      </w:r>
      <w:r w:rsidRPr="00BE25B5">
        <w:rPr>
          <w:lang w:val="nl-BE"/>
        </w:rPr>
        <w:tab/>
        <w:t>COORD</w:t>
      </w:r>
      <w:r w:rsidR="00D9303C">
        <w:rPr>
          <w:lang w:val="nl-BE"/>
        </w:rPr>
        <w:t>onnees</w:t>
      </w:r>
    </w:p>
    <w:p w14:paraId="6B947624" w14:textId="77777777"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98542C2" w14:textId="77777777" w:rsidR="003F02CA" w:rsidRPr="00BE25B5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1</w:t>
      </w:r>
      <w:r w:rsidRPr="00BE25B5">
        <w:tab/>
        <w:t>Promot</w:t>
      </w:r>
      <w:r w:rsidR="00D9303C">
        <w:t>eu</w:t>
      </w:r>
      <w:r w:rsidRPr="00BE25B5">
        <w:t>r</w:t>
      </w:r>
    </w:p>
    <w:p w14:paraId="485ED3BC" w14:textId="77777777"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713F295" w14:textId="77777777" w:rsidTr="00F76E3E">
        <w:trPr>
          <w:trHeight w:val="1359"/>
        </w:trPr>
        <w:tc>
          <w:tcPr>
            <w:tcW w:w="10447" w:type="dxa"/>
          </w:tcPr>
          <w:p w14:paraId="78EDA32B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N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o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>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4F999A96" w14:textId="77777777" w:rsidR="003F02CA" w:rsidRPr="00657775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nction</w:t>
            </w:r>
            <w:r w:rsidR="003F02CA"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52CC50F8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Adres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se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034B2A31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59E4315" w14:textId="77777777" w:rsidR="00D9303C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5380800E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03BD7A92" w14:textId="77777777"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14:paraId="734DF2CD" w14:textId="77777777" w:rsidR="003F02C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CF14F7" w14:paraId="79494468" w14:textId="77777777" w:rsidTr="00F35674">
        <w:trPr>
          <w:trHeight w:val="1131"/>
        </w:trPr>
        <w:tc>
          <w:tcPr>
            <w:tcW w:w="10447" w:type="dxa"/>
          </w:tcPr>
          <w:p w14:paraId="106896EA" w14:textId="77777777"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b/>
                <w:spacing w:val="-2"/>
                <w:lang w:val="fr-FR"/>
              </w:rPr>
              <w:t>Secrétariat</w:t>
            </w:r>
          </w:p>
          <w:p w14:paraId="17724CFA" w14:textId="77777777"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6FFCE9E" w14:textId="77777777"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6EA634EC" w14:textId="77777777" w:rsidR="00F35674" w:rsidRPr="00F35674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E-mail:</w:t>
            </w:r>
          </w:p>
        </w:tc>
      </w:tr>
    </w:tbl>
    <w:p w14:paraId="0AD24198" w14:textId="77777777" w:rsidR="00A73052" w:rsidRPr="00CF14F7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fr-BE"/>
        </w:rPr>
      </w:pPr>
    </w:p>
    <w:p w14:paraId="3F2B28C7" w14:textId="77777777" w:rsidR="003F02CA" w:rsidRPr="00D17CC0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2</w:t>
      </w:r>
      <w:r w:rsidRPr="00D17CC0">
        <w:rPr>
          <w:lang w:val="fr-BE"/>
        </w:rPr>
        <w:tab/>
      </w:r>
      <w:r w:rsidR="00D9303C" w:rsidRPr="00D9303C">
        <w:rPr>
          <w:rFonts w:cs="CG Times"/>
          <w:spacing w:val="-2"/>
          <w:lang w:val="fr-FR"/>
        </w:rPr>
        <w:t>Personnel à charge du projet</w:t>
      </w:r>
    </w:p>
    <w:p w14:paraId="75C83BD9" w14:textId="77777777"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5DD52F9D" w14:textId="77777777" w:rsidTr="00F76E3E">
        <w:trPr>
          <w:trHeight w:val="2910"/>
        </w:trPr>
        <w:tc>
          <w:tcPr>
            <w:tcW w:w="10447" w:type="dxa"/>
          </w:tcPr>
          <w:p w14:paraId="1DACE0B5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C353063" w14:textId="77777777" w:rsidR="00D9303C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 xml:space="preserve">onction: </w:t>
            </w:r>
          </w:p>
          <w:p w14:paraId="6F8DF504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3FD9D5B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38A6C20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062C6B8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386E3213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7683C356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7E9C28A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1DD8EB32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5C3A672" w14:textId="77777777"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56908FD2" w14:textId="77777777"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02EA59D0" w14:textId="77777777"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t>1.3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>Personnel non à charge mais participant au projet</w:t>
      </w:r>
    </w:p>
    <w:p w14:paraId="738430F7" w14:textId="77777777" w:rsidR="003F02CA" w:rsidRPr="0065777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46C0D24" w14:textId="77777777" w:rsidTr="00F76E3E">
        <w:trPr>
          <w:trHeight w:val="2924"/>
        </w:trPr>
        <w:tc>
          <w:tcPr>
            <w:tcW w:w="10447" w:type="dxa"/>
          </w:tcPr>
          <w:p w14:paraId="31575A9C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F3BEC35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38E1AFC8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45214F51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9ECB117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85290F3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28FB311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2DD53F29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68E4D345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D89F3EE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05FC096" w14:textId="77777777"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1040DEF8" w14:textId="77777777" w:rsidR="00E6114C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23B68F1C" w14:textId="77777777" w:rsidR="00E6114C" w:rsidRDefault="00E6114C">
      <w:pPr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2D9CF5CC" w14:textId="77777777"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lastRenderedPageBreak/>
        <w:t>1.</w:t>
      </w:r>
      <w:r w:rsidR="006B3365" w:rsidRPr="004A3DD7">
        <w:rPr>
          <w:lang w:val="fr-BE"/>
        </w:rPr>
        <w:t>4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 xml:space="preserve">Personne de contact </w:t>
      </w:r>
      <w:r w:rsidR="00BA5B8A">
        <w:rPr>
          <w:lang w:val="fr-BE"/>
        </w:rPr>
        <w:t>D</w:t>
      </w:r>
      <w:r w:rsidR="00D9303C" w:rsidRPr="004A3DD7">
        <w:rPr>
          <w:lang w:val="fr-BE"/>
        </w:rPr>
        <w:t xml:space="preserve">u service </w:t>
      </w:r>
      <w:r w:rsidR="00AB7A4B" w:rsidRPr="004A3DD7">
        <w:rPr>
          <w:lang w:val="fr-BE"/>
        </w:rPr>
        <w:t>Financier</w:t>
      </w:r>
    </w:p>
    <w:p w14:paraId="798E57AA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CF14F7" w14:paraId="7389ACF2" w14:textId="77777777" w:rsidTr="00F35674">
        <w:trPr>
          <w:trHeight w:val="1415"/>
        </w:trPr>
        <w:tc>
          <w:tcPr>
            <w:tcW w:w="10447" w:type="dxa"/>
          </w:tcPr>
          <w:p w14:paraId="64C61CAD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F4705DF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14:paraId="02B8FA82" w14:textId="77777777"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D6EED13" w14:textId="77777777" w:rsidR="003F02CA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</w:tc>
      </w:tr>
    </w:tbl>
    <w:p w14:paraId="03BCB5DB" w14:textId="77777777" w:rsidR="00D17CC0" w:rsidRPr="00CF14F7" w:rsidRDefault="00D17CC0" w:rsidP="00F35674">
      <w:pPr>
        <w:spacing w:after="0" w:line="240" w:lineRule="auto"/>
        <w:rPr>
          <w:rFonts w:ascii="CG Omega" w:hAnsi="CG Omega" w:cs="CG Times"/>
          <w:lang w:val="fr-BE"/>
        </w:rPr>
      </w:pPr>
    </w:p>
    <w:p w14:paraId="7999426F" w14:textId="77777777" w:rsidR="003F02CA" w:rsidRPr="00D17CC0" w:rsidRDefault="00A73052" w:rsidP="00D17CC0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5</w:t>
      </w:r>
      <w:r w:rsidRPr="00D17CC0">
        <w:rPr>
          <w:lang w:val="fr-BE"/>
        </w:rPr>
        <w:tab/>
        <w:t>Site web du projet, réseaux sociaux …</w:t>
      </w:r>
    </w:p>
    <w:p w14:paraId="07969F27" w14:textId="77777777" w:rsidR="00446511" w:rsidRPr="00CF14F7" w:rsidRDefault="00446511" w:rsidP="00446511">
      <w:pPr>
        <w:spacing w:after="0" w:line="240" w:lineRule="auto"/>
        <w:rPr>
          <w:rFonts w:ascii="CG Omega" w:hAnsi="CG Omega" w:cs="CG Times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300366" w14:paraId="4DA88D1D" w14:textId="77777777" w:rsidTr="00446511">
        <w:trPr>
          <w:trHeight w:val="1134"/>
        </w:trPr>
        <w:tc>
          <w:tcPr>
            <w:tcW w:w="10447" w:type="dxa"/>
          </w:tcPr>
          <w:p w14:paraId="38645457" w14:textId="77777777" w:rsidR="00446511" w:rsidRPr="00300366" w:rsidRDefault="00446511" w:rsidP="00446511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7C0457C8" w14:textId="77777777" w:rsidR="00446511" w:rsidRPr="00300366" w:rsidRDefault="00446511" w:rsidP="00446511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63A7C4F" w14:textId="77777777" w:rsidR="00446511" w:rsidRDefault="00446511" w:rsidP="00446511">
      <w:pPr>
        <w:spacing w:after="0" w:line="240" w:lineRule="auto"/>
        <w:rPr>
          <w:rFonts w:ascii="CG Omega" w:hAnsi="CG Omega" w:cs="CG Times"/>
          <w:lang w:val="nl-BE"/>
        </w:rPr>
      </w:pPr>
    </w:p>
    <w:p w14:paraId="1CBFB652" w14:textId="77777777" w:rsidR="00D17CC0" w:rsidRPr="00BE25B5" w:rsidRDefault="00D17CC0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01C2368B" w14:textId="77777777" w:rsidR="006B3365" w:rsidRPr="004A3DD7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4A3DD7">
        <w:rPr>
          <w:lang w:val="fr-BE"/>
        </w:rPr>
        <w:t>2</w:t>
      </w:r>
      <w:r w:rsidR="00D9303C" w:rsidRPr="004A3DD7">
        <w:rPr>
          <w:lang w:val="fr-BE"/>
        </w:rPr>
        <w:t xml:space="preserve">. </w:t>
      </w:r>
      <w:r w:rsidRPr="004A3DD7">
        <w:rPr>
          <w:lang w:val="fr-BE"/>
        </w:rPr>
        <w:t>comité</w:t>
      </w:r>
      <w:r w:rsidR="00D9303C" w:rsidRPr="004A3DD7">
        <w:rPr>
          <w:lang w:val="fr-BE"/>
        </w:rPr>
        <w:t xml:space="preserve"> de suivi</w:t>
      </w:r>
      <w:r w:rsidR="006A732C" w:rsidRPr="004A3DD7">
        <w:rPr>
          <w:lang w:val="fr-BE"/>
        </w:rPr>
        <w:t xml:space="preserve"> </w:t>
      </w:r>
      <w:r w:rsidR="006A732C" w:rsidRPr="004A3DD7">
        <w:rPr>
          <w:sz w:val="16"/>
          <w:szCs w:val="16"/>
          <w:lang w:val="fr-BE"/>
        </w:rPr>
        <w:t>(à remplir uniquement par le coordinateur)</w:t>
      </w:r>
    </w:p>
    <w:p w14:paraId="12B3224E" w14:textId="77777777" w:rsidR="006B3365" w:rsidRPr="00657775" w:rsidRDefault="006B3365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7D37B977" w14:textId="77777777" w:rsidR="006B3365" w:rsidRPr="00D17CC0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 xml:space="preserve">2.1 </w:t>
      </w:r>
      <w:r w:rsidR="00D9303C" w:rsidRPr="00D17CC0">
        <w:rPr>
          <w:lang w:val="fr-BE"/>
        </w:rPr>
        <w:t>Membres</w:t>
      </w:r>
    </w:p>
    <w:p w14:paraId="5DD304BD" w14:textId="77777777"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14:paraId="344DA0DB" w14:textId="77777777" w:rsidTr="00F76E3E">
        <w:trPr>
          <w:trHeight w:val="1416"/>
        </w:trPr>
        <w:tc>
          <w:tcPr>
            <w:tcW w:w="10447" w:type="dxa"/>
          </w:tcPr>
          <w:p w14:paraId="03699FE7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6282136" w14:textId="77777777" w:rsidR="00A73052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>onction:</w:t>
            </w:r>
          </w:p>
          <w:p w14:paraId="4C8EC240" w14:textId="77777777" w:rsidR="00D9303C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1BBEDC7B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41D1C40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6BD17440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5D65B382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21A47099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3C80666A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24E5B944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C01277E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354D2AE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823491C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CB8803B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6D1C0EBA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86DF7B8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5DC53B50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281545C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68E47A1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B5ECF37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7F40681D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4E7198B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0CBD0D3" w14:textId="77777777"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616F4A2" w14:textId="77777777"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9B3DDB7" w14:textId="77777777" w:rsidR="006B3365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2120B033" w14:textId="77777777" w:rsidR="00E6114C" w:rsidRDefault="00E6114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14:paraId="7E1468AB" w14:textId="77777777" w:rsidR="00E6114C" w:rsidRDefault="00E6114C">
      <w:pPr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700067A5" w14:textId="77777777" w:rsidR="006B3365" w:rsidRPr="00BE25B5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lastRenderedPageBreak/>
        <w:t xml:space="preserve">2.2 </w:t>
      </w:r>
      <w:r w:rsidR="00A20A82" w:rsidRPr="00FC14E4">
        <w:t xml:space="preserve">fonctionnement et objectifs spécifiques </w:t>
      </w:r>
    </w:p>
    <w:p w14:paraId="5A952B23" w14:textId="77777777" w:rsidR="006B3365" w:rsidRPr="00657775" w:rsidRDefault="00BA1898" w:rsidP="00303F39">
      <w:pPr>
        <w:spacing w:after="0" w:line="240" w:lineRule="auto"/>
        <w:rPr>
          <w:rFonts w:ascii="CG Omega" w:hAnsi="CG Omega" w:cs="CG Times"/>
          <w:i/>
          <w:lang w:val="fr-FR"/>
        </w:rPr>
      </w:pPr>
      <w:r>
        <w:rPr>
          <w:rFonts w:ascii="CG Omega" w:hAnsi="CG Omega"/>
          <w:i/>
          <w:lang w:val="fr-BE"/>
        </w:rPr>
        <w:t>Fréquence</w:t>
      </w:r>
      <w:r w:rsidRPr="004A3DD7">
        <w:rPr>
          <w:rFonts w:ascii="CG Omega" w:hAnsi="CG Omega"/>
          <w:i/>
          <w:lang w:val="fr-BE"/>
        </w:rPr>
        <w:t xml:space="preserve"> </w:t>
      </w:r>
      <w:r w:rsidR="00A20A82" w:rsidRPr="004A3DD7">
        <w:rPr>
          <w:rFonts w:ascii="CG Omega" w:hAnsi="CG Omega"/>
          <w:i/>
          <w:lang w:val="fr-BE"/>
        </w:rPr>
        <w:t>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réunions, mo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d</w:t>
      </w:r>
      <w:r>
        <w:rPr>
          <w:rFonts w:ascii="CG Omega" w:hAnsi="CG Omega"/>
          <w:i/>
          <w:lang w:val="fr-BE"/>
        </w:rPr>
        <w:t>e communication</w:t>
      </w:r>
      <w:r w:rsidR="0073177E" w:rsidRPr="004A3DD7">
        <w:rPr>
          <w:rFonts w:ascii="CG Omega" w:hAnsi="CG Omega"/>
          <w:i/>
          <w:lang w:val="fr-BE"/>
        </w:rPr>
        <w:t>, rôle d</w:t>
      </w:r>
      <w:r>
        <w:rPr>
          <w:rFonts w:ascii="CG Omega" w:hAnsi="CG Omega"/>
          <w:i/>
          <w:lang w:val="fr-BE"/>
        </w:rPr>
        <w:t>u comité</w:t>
      </w:r>
      <w:r w:rsidR="0073177E" w:rsidRPr="004A3DD7">
        <w:rPr>
          <w:rFonts w:ascii="CG Omega" w:hAnsi="CG Omega"/>
          <w:i/>
          <w:lang w:val="fr-BE"/>
        </w:rPr>
        <w:t>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CF14F7" w14:paraId="0B752418" w14:textId="77777777" w:rsidTr="00F76E3E">
        <w:trPr>
          <w:trHeight w:val="2783"/>
        </w:trPr>
        <w:tc>
          <w:tcPr>
            <w:tcW w:w="10490" w:type="dxa"/>
          </w:tcPr>
          <w:p w14:paraId="27A4C3D8" w14:textId="77777777"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76F9FF0C" w14:textId="77777777"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6FBA576F" w14:textId="77777777"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5AB922B3" w14:textId="77777777"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</w:tc>
      </w:tr>
    </w:tbl>
    <w:p w14:paraId="27F651E3" w14:textId="77777777" w:rsidR="006B3365" w:rsidRDefault="006B3365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2FB0288A" w14:textId="77777777" w:rsidR="00E6114C" w:rsidRPr="00657775" w:rsidRDefault="00E6114C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140FFD05" w14:textId="77777777" w:rsidR="0073177E" w:rsidRPr="00D17CC0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D17CC0">
        <w:rPr>
          <w:lang w:val="fr-BE"/>
        </w:rPr>
        <w:t>3</w:t>
      </w:r>
      <w:r w:rsidR="0073177E" w:rsidRPr="00D17CC0">
        <w:rPr>
          <w:lang w:val="fr-BE"/>
        </w:rPr>
        <w:t>. CONVENTION</w:t>
      </w:r>
      <w:r w:rsidR="00BA1898">
        <w:rPr>
          <w:lang w:val="fr-BE"/>
        </w:rPr>
        <w:t>s</w:t>
      </w:r>
      <w:r w:rsidR="0073177E" w:rsidRPr="00D17CC0">
        <w:rPr>
          <w:lang w:val="fr-BE"/>
        </w:rPr>
        <w:t>, CONTRAT</w:t>
      </w:r>
      <w:r w:rsidR="00BA1898">
        <w:rPr>
          <w:lang w:val="fr-BE"/>
        </w:rPr>
        <w:t>s</w:t>
      </w:r>
      <w:r w:rsidR="0073177E" w:rsidRPr="00D17CC0">
        <w:rPr>
          <w:lang w:val="fr-BE"/>
        </w:rPr>
        <w:t>, BREVET</w:t>
      </w:r>
      <w:r w:rsidR="00BA1898">
        <w:rPr>
          <w:lang w:val="fr-BE"/>
        </w:rPr>
        <w:t>s</w:t>
      </w:r>
    </w:p>
    <w:p w14:paraId="446A55D9" w14:textId="77777777" w:rsidR="0073177E" w:rsidRDefault="00C01B5F" w:rsidP="0073177E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r>
        <w:rPr>
          <w:rFonts w:ascii="CG Omega" w:hAnsi="CG Omega" w:cs="CG Times"/>
          <w:i/>
          <w:spacing w:val="-2"/>
          <w:lang w:val="fr-FR"/>
        </w:rPr>
        <w:t>C</w:t>
      </w:r>
      <w:r w:rsidR="0073177E">
        <w:rPr>
          <w:rFonts w:ascii="CG Omega" w:hAnsi="CG Omega" w:cs="CG Times"/>
          <w:i/>
          <w:spacing w:val="-2"/>
          <w:lang w:val="fr-FR"/>
        </w:rPr>
        <w:t>onventions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CF14F7" w14:paraId="433A007C" w14:textId="77777777" w:rsidTr="00F76E3E">
        <w:trPr>
          <w:trHeight w:val="2783"/>
        </w:trPr>
        <w:tc>
          <w:tcPr>
            <w:tcW w:w="10490" w:type="dxa"/>
          </w:tcPr>
          <w:p w14:paraId="3E6C460A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5AC7D02A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3E89AFA1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14:paraId="43237B32" w14:textId="77777777"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</w:tc>
      </w:tr>
    </w:tbl>
    <w:p w14:paraId="23316E4A" w14:textId="77777777" w:rsidR="003F02CA" w:rsidRPr="0065777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fr-FR"/>
        </w:rPr>
      </w:pPr>
    </w:p>
    <w:p w14:paraId="3A60CD2C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F32294">
          <w:footerReference w:type="default" r:id="rId11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77777777" w:rsidR="003F02CA" w:rsidRPr="00D17CC0" w:rsidRDefault="0073177E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D17CC0">
        <w:rPr>
          <w:lang w:val="fr-BE"/>
        </w:rPr>
        <w:lastRenderedPageBreak/>
        <w:t>4. PERSON</w:t>
      </w:r>
      <w:r w:rsidR="004A3DD7" w:rsidRPr="00D17CC0">
        <w:rPr>
          <w:lang w:val="fr-BE"/>
        </w:rPr>
        <w:t>N</w:t>
      </w:r>
      <w:r w:rsidRPr="00D17CC0">
        <w:rPr>
          <w:lang w:val="fr-BE"/>
        </w:rPr>
        <w:t>E</w:t>
      </w:r>
      <w:r w:rsidR="003F02CA" w:rsidRPr="00D17CC0">
        <w:rPr>
          <w:lang w:val="fr-BE"/>
        </w:rPr>
        <w:t>L</w:t>
      </w:r>
    </w:p>
    <w:p w14:paraId="137C3C6A" w14:textId="77777777" w:rsidR="00E370A4" w:rsidRPr="00D17CC0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0267013" w14:textId="31F3168D" w:rsidR="00DA6A43" w:rsidRDefault="00E85C56" w:rsidP="00DA6A43">
      <w:pPr>
        <w:suppressAutoHyphens/>
        <w:spacing w:line="240" w:lineRule="atLeast"/>
        <w:jc w:val="both"/>
        <w:rPr>
          <w:rFonts w:ascii="CG Omega" w:hAnsi="CG Omega" w:cs="CG Times"/>
          <w:spacing w:val="-2"/>
          <w:lang w:val="fr-FR"/>
        </w:rPr>
      </w:pPr>
      <w:bookmarkStart w:id="0" w:name="_Hlk90546988"/>
      <w:r>
        <w:rPr>
          <w:rFonts w:ascii="CG Omega" w:hAnsi="CG Omega" w:cs="CG Times"/>
          <w:b/>
          <w:spacing w:val="-2"/>
          <w:lang w:val="fr-FR"/>
        </w:rPr>
        <w:t>C</w:t>
      </w:r>
      <w:r w:rsidR="00DA6A43" w:rsidRPr="00E46571">
        <w:rPr>
          <w:rFonts w:ascii="CG Omega" w:hAnsi="CG Omega" w:cs="CG Times"/>
          <w:b/>
          <w:spacing w:val="-2"/>
          <w:lang w:val="fr-FR"/>
        </w:rPr>
        <w:t>ompléter le tableau concernant le personnel à charge et à disposition du proje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, </w:t>
      </w:r>
      <w:r w:rsidR="00DA6A43">
        <w:rPr>
          <w:rFonts w:ascii="CG Omega" w:hAnsi="CG Omega" w:cs="CG Times"/>
          <w:spacing w:val="-2"/>
          <w:lang w:val="fr-FR"/>
        </w:rPr>
        <w:t>en respectan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 les instructions</w:t>
      </w:r>
      <w:r>
        <w:rPr>
          <w:rFonts w:ascii="CG Omega" w:hAnsi="CG Omega" w:cs="CG Times"/>
          <w:spacing w:val="-2"/>
          <w:lang w:val="fr-FR"/>
        </w:rPr>
        <w:t xml:space="preserve"> reprises ci-dessous</w:t>
      </w:r>
      <w:r w:rsidR="00DA6A43">
        <w:rPr>
          <w:rFonts w:ascii="CG Omega" w:hAnsi="CG Omega" w:cs="CG Times"/>
          <w:spacing w:val="-2"/>
          <w:lang w:val="fr-FR"/>
        </w:rPr>
        <w:t>.</w:t>
      </w:r>
      <w:r w:rsidRPr="00E85C56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>Transmettre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 xml:space="preserve">à l'adresse </w:t>
      </w:r>
      <w:hyperlink r:id="rId12" w:history="1">
        <w:r w:rsidRPr="00E85C56">
          <w:rPr>
            <w:rStyle w:val="Hyperlink"/>
            <w:rFonts w:ascii="CG Omega" w:hAnsi="CG Omega" w:cs="CG Times"/>
            <w:b/>
            <w:spacing w:val="-2"/>
            <w:lang w:val="fr-FR"/>
          </w:rPr>
          <w:t>brain-be@belspo.be</w:t>
        </w:r>
      </w:hyperlink>
      <w:r>
        <w:rPr>
          <w:rFonts w:ascii="CG Omega" w:hAnsi="CG Omega" w:cs="CG Times"/>
          <w:b/>
          <w:spacing w:val="-2"/>
          <w:lang w:val="fr-FR"/>
        </w:rPr>
        <w:t xml:space="preserve"> 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une copie des contrats d’emploi du personnel à </w:t>
      </w:r>
      <w:r w:rsidRPr="00E46571">
        <w:rPr>
          <w:rFonts w:ascii="CG Omega" w:hAnsi="CG Omega" w:cs="CG Times"/>
          <w:b/>
          <w:spacing w:val="-2"/>
          <w:lang w:val="fr-FR"/>
        </w:rPr>
        <w:t>charge</w:t>
      </w:r>
      <w:r>
        <w:rPr>
          <w:rFonts w:ascii="CG Omega" w:hAnsi="CG Omega" w:cs="CG Times"/>
          <w:b/>
          <w:spacing w:val="-2"/>
          <w:lang w:val="fr-FR"/>
        </w:rPr>
        <w:t>.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CF14F7" w14:paraId="0CB7BAC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bookmarkEnd w:id="0"/>
          <w:p w14:paraId="7DA639E7" w14:textId="77777777"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BRAIN-be</w:t>
            </w:r>
            <w:r w:rsidR="00657775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 2.0</w:t>
            </w:r>
          </w:p>
          <w:p w14:paraId="6D084B2D" w14:textId="77777777"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</w:p>
          <w:p w14:paraId="7238EBB7" w14:textId="77777777" w:rsidR="00BE25B5" w:rsidRPr="004A3DD7" w:rsidRDefault="0073177E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Rapport initial</w:t>
            </w:r>
            <w:r w:rsidR="00BE25B5"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: </w:t>
            </w: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CF14F7" w14:paraId="0BEE10DC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F84278C" w14:textId="77777777" w:rsidR="00BE25B5" w:rsidRPr="00657775" w:rsidRDefault="0073177E" w:rsidP="0073177E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fr-FR"/>
              </w:rPr>
            </w:pPr>
            <w:r w:rsidRPr="00657775">
              <w:rPr>
                <w:rFonts w:ascii="CG Omega" w:hAnsi="CG Omega"/>
                <w:sz w:val="22"/>
                <w:szCs w:val="22"/>
                <w:lang w:val="fr-FR"/>
              </w:rPr>
              <w:t xml:space="preserve">Titre </w:t>
            </w:r>
            <w:r w:rsidR="00F76E3E" w:rsidRPr="00657775">
              <w:rPr>
                <w:rFonts w:ascii="CG Omega" w:hAnsi="CG Omega"/>
                <w:sz w:val="22"/>
                <w:szCs w:val="22"/>
                <w:lang w:val="fr-FR"/>
              </w:rPr>
              <w:t xml:space="preserve">et acronyme </w:t>
            </w:r>
            <w:r w:rsidRPr="00657775">
              <w:rPr>
                <w:rFonts w:ascii="CG Omega" w:hAnsi="CG Omega"/>
                <w:sz w:val="22"/>
                <w:szCs w:val="22"/>
                <w:lang w:val="fr-FR"/>
              </w:rPr>
              <w:t>du p</w:t>
            </w:r>
            <w:r w:rsidR="00F639F3" w:rsidRPr="00657775">
              <w:rPr>
                <w:rFonts w:ascii="CG Omega" w:hAnsi="CG Omega"/>
                <w:sz w:val="22"/>
                <w:szCs w:val="22"/>
                <w:lang w:val="fr-FR"/>
              </w:rPr>
              <w:t>rojet:</w:t>
            </w:r>
          </w:p>
        </w:tc>
      </w:tr>
      <w:tr w:rsidR="00F639F3" w:rsidRPr="00F639F3" w14:paraId="5403306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098A15" w14:textId="77777777"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 w:val="22"/>
                <w:szCs w:val="22"/>
              </w:rPr>
              <w:t>contrat</w:t>
            </w:r>
            <w:proofErr w:type="spellEnd"/>
            <w:r w:rsidR="00657775">
              <w:rPr>
                <w:rFonts w:ascii="CG Omega" w:hAnsi="CG Omega"/>
                <w:sz w:val="22"/>
                <w:szCs w:val="22"/>
              </w:rPr>
              <w:t>: B2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/...</w:t>
            </w:r>
            <w:proofErr w:type="gramStart"/>
            <w:r w:rsidR="00F639F3" w:rsidRPr="00F639F3">
              <w:rPr>
                <w:rFonts w:ascii="CG Omega" w:hAnsi="CG Omega"/>
                <w:sz w:val="22"/>
                <w:szCs w:val="22"/>
              </w:rPr>
              <w:t>/..</w:t>
            </w:r>
            <w:proofErr w:type="gramEnd"/>
            <w:r w:rsidR="00F639F3" w:rsidRPr="00F639F3">
              <w:rPr>
                <w:rFonts w:ascii="CG Omega" w:hAnsi="CG Omega"/>
                <w:sz w:val="22"/>
                <w:szCs w:val="22"/>
              </w:rPr>
              <w:t>/...</w:t>
            </w:r>
          </w:p>
        </w:tc>
      </w:tr>
      <w:tr w:rsidR="00F639F3" w:rsidRPr="00F639F3" w14:paraId="329CFB4C" w14:textId="77777777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3D088" w14:textId="77777777" w:rsidR="00F639F3" w:rsidRPr="00F639F3" w:rsidRDefault="0073177E" w:rsidP="0073177E">
            <w:pPr>
              <w:tabs>
                <w:tab w:val="left" w:pos="993"/>
              </w:tabs>
              <w:rPr>
                <w:rFonts w:ascii="CG Omega" w:hAnsi="CG Omega"/>
              </w:rPr>
            </w:pPr>
            <w:r>
              <w:rPr>
                <w:rFonts w:ascii="CG Omega" w:hAnsi="CG Omega"/>
                <w:sz w:val="22"/>
                <w:szCs w:val="22"/>
              </w:rPr>
              <w:t>Nom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r>
              <w:rPr>
                <w:rFonts w:ascii="CG Omega" w:hAnsi="CG Omega"/>
                <w:sz w:val="22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 w:val="22"/>
                <w:szCs w:val="22"/>
              </w:rPr>
              <w:t>promot</w:t>
            </w:r>
            <w:r>
              <w:rPr>
                <w:rFonts w:ascii="CG Omega" w:hAnsi="CG Omega"/>
                <w:sz w:val="22"/>
                <w:szCs w:val="22"/>
              </w:rPr>
              <w:t>eu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43BC56" w14:textId="77777777"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Institution</w:t>
            </w:r>
            <w:r w:rsid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3E55FD" w14:paraId="35690E38" w14:textId="77777777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1BCC2BB4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2B55FF4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32EB2AA" w14:textId="77777777" w:rsidR="00AD6DEB" w:rsidRPr="00AB7A4B" w:rsidRDefault="00BA5B8A" w:rsidP="00BA5B8A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DEE1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ADB3446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671521E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468504A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60DD2FC6" w14:textId="77777777"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207EB9BD" w14:textId="77777777"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T</w:t>
            </w:r>
            <w:r w:rsidRPr="00AB7A4B">
              <w:rPr>
                <w:rFonts w:ascii="CG Omega" w:hAnsi="CG Omega"/>
                <w:b/>
                <w:lang w:val="fr-BE"/>
              </w:rPr>
              <w:t>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38A85656" w14:textId="77777777"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2D04F071" w14:textId="77777777"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)autre</w:t>
            </w:r>
            <w:r w:rsidR="00BA1898">
              <w:rPr>
                <w:rFonts w:ascii="CG Omega" w:hAnsi="CG Omega"/>
                <w:b/>
                <w:lang w:val="fr-BE"/>
              </w:rPr>
              <w:t>(</w:t>
            </w:r>
            <w:r>
              <w:rPr>
                <w:rFonts w:ascii="CG Omega" w:hAnsi="CG Omega"/>
                <w:b/>
                <w:lang w:val="fr-BE"/>
              </w:rPr>
              <w:t>s</w:t>
            </w:r>
            <w:r w:rsidR="00BA1898">
              <w:rPr>
                <w:rFonts w:ascii="CG Omega" w:hAnsi="CG Omega"/>
                <w:b/>
                <w:lang w:val="fr-BE"/>
              </w:rPr>
              <w:t>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F8AB" w14:textId="77777777" w:rsidR="00AD6DEB" w:rsidRPr="00AB7A4B" w:rsidRDefault="00AD6DEB" w:rsidP="00BA1898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 xml:space="preserve">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EB874E3" w14:textId="77777777"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14:paraId="3E42E98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53479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EE767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43DB2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3AF67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0D9C1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229803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D2956E3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5F71B2F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3DA8FF3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2D127C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EF0616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C92DD8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F0859E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19486687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06701C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AA4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1B4F6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C25A2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08FF9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4429FB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F5471B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B5AFA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2143A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62D6CA3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7AD4C36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51606C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ED00E7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602173B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991FCE6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9FAB58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7D13C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16BA337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12F2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59B6AB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C18D8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85E8C0B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2F5758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367A2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9F9D47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586A9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FEE84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5736023D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61D6E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7D389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F03A2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34FA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3433B3F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54497BF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37E50E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F23376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AD20CB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CFC6F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0FD20F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FA605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FC49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4FBDB3EB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00C423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7154B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CCC072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3B9473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ABAD07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BDCA3D8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A86994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8B2B30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8AC78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915FBBC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6725D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F23EBC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18BAAA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3DE529AE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AC260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3A972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0C4B19F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4DED21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2D9D95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033AF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EF8F2E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8BB9C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63A93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5E8DB9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FD2A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0AEA7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E6904A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14:paraId="53295945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7CC0F8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03ABE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3E5C30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0770FA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9F362E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0EE6060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F3F84D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189690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F8E2CB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C5580A1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73483EB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B5A9A2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398ED4" w14:textId="77777777"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14:paraId="74528873" w14:textId="77777777"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14:paraId="2CEE0850" w14:textId="77777777"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77777777" w:rsidR="0073177E" w:rsidRDefault="0073177E" w:rsidP="0073177E">
      <w:pPr>
        <w:jc w:val="center"/>
        <w:rPr>
          <w:rFonts w:ascii="CG Omega" w:hAnsi="CG Omega" w:cs="Arial"/>
          <w:b/>
          <w:sz w:val="20"/>
          <w:szCs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szCs w:val="20"/>
          <w:u w:val="single"/>
          <w:lang w:val="fr-FR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CF14F7" w14:paraId="5EF82127" w14:textId="77777777" w:rsidTr="00F76E3E">
        <w:tc>
          <w:tcPr>
            <w:tcW w:w="3288" w:type="dxa"/>
            <w:shd w:val="clear" w:color="auto" w:fill="auto"/>
          </w:tcPr>
          <w:p w14:paraId="1DF093A7" w14:textId="77777777" w:rsidR="009C750A" w:rsidRPr="006E02D5" w:rsidRDefault="009C750A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14:paraId="315D2F9B" w14:textId="77777777" w:rsidR="009C750A" w:rsidRPr="006E02D5" w:rsidRDefault="0038009C" w:rsidP="009A186B">
            <w:pPr>
              <w:rPr>
                <w:rFonts w:ascii="CG Omega" w:hAnsi="CG Omega" w:cs="Arial"/>
                <w:lang w:val="fr-BE"/>
              </w:rPr>
            </w:pPr>
            <w:proofErr w:type="gramStart"/>
            <w:r w:rsidRPr="006E02D5">
              <w:rPr>
                <w:rFonts w:ascii="CG Omega" w:hAnsi="CG Omega" w:cs="Arial"/>
                <w:lang w:val="fr-BE"/>
              </w:rPr>
              <w:t>n’indiquez</w:t>
            </w:r>
            <w:proofErr w:type="gramEnd"/>
            <w:r w:rsidRPr="006E02D5">
              <w:rPr>
                <w:rFonts w:ascii="CG Omega" w:hAnsi="CG Omega" w:cs="Arial"/>
                <w:lang w:val="fr-BE"/>
              </w:rPr>
              <w:t xml:space="preserve">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CF14F7" w14:paraId="14149F33" w14:textId="77777777" w:rsidTr="00F76E3E">
        <w:tc>
          <w:tcPr>
            <w:tcW w:w="3288" w:type="dxa"/>
            <w:shd w:val="clear" w:color="auto" w:fill="auto"/>
          </w:tcPr>
          <w:p w14:paraId="701CB8D2" w14:textId="77777777" w:rsidR="000B06D3" w:rsidRPr="006E02D5" w:rsidRDefault="000B06D3" w:rsidP="009A186B">
            <w:pPr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14:paraId="18EB4076" w14:textId="77777777" w:rsidR="000B06D3" w:rsidRPr="006E02D5" w:rsidRDefault="000B06D3" w:rsidP="009A186B">
            <w:pPr>
              <w:rPr>
                <w:rFonts w:ascii="CG Omega" w:hAnsi="CG Omega" w:cs="Arial"/>
                <w:lang w:val="fr-BE"/>
              </w:rPr>
            </w:pPr>
          </w:p>
        </w:tc>
      </w:tr>
      <w:tr w:rsidR="009C750A" w:rsidRPr="00CF14F7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6E02D5" w:rsidRDefault="0038009C" w:rsidP="00895DF6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CF14F7" w14:paraId="57CBFF18" w14:textId="77777777" w:rsidTr="009A186B">
        <w:tc>
          <w:tcPr>
            <w:tcW w:w="3288" w:type="dxa"/>
          </w:tcPr>
          <w:p w14:paraId="731DCAE9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6E02D5" w:rsidRDefault="0038009C" w:rsidP="00C54C18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14:paraId="2F5B2CA2" w14:textId="77777777" w:rsidR="00C54C18" w:rsidRPr="006E02D5" w:rsidRDefault="00C54C18" w:rsidP="00C54C18">
            <w:pPr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CF14F7" w14:paraId="5EB752F6" w14:textId="77777777" w:rsidTr="009A186B">
        <w:tc>
          <w:tcPr>
            <w:tcW w:w="3288" w:type="dxa"/>
          </w:tcPr>
          <w:p w14:paraId="4806170E" w14:textId="77777777" w:rsidR="009C750A" w:rsidRPr="006E02D5" w:rsidRDefault="00BA5B8A" w:rsidP="009A186B">
            <w:pPr>
              <w:rPr>
                <w:rFonts w:ascii="CG Omega" w:hAnsi="CG Omega"/>
                <w:lang w:val="fr-BE"/>
              </w:rPr>
            </w:pPr>
            <w:r>
              <w:rPr>
                <w:rFonts w:ascii="CG Omega" w:hAnsi="CG Omega" w:cs="Arial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6E02D5" w:rsidRDefault="00681751" w:rsidP="00BA5B8A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E6114C">
              <w:rPr>
                <w:rFonts w:ascii="CG Omega" w:hAnsi="CG Omega" w:cs="Arial"/>
                <w:lang w:val="fr-BE"/>
              </w:rPr>
              <w:t xml:space="preserve"> (H</w:t>
            </w:r>
            <w:r w:rsidR="000B06D3" w:rsidRPr="006E02D5">
              <w:rPr>
                <w:rFonts w:ascii="CG Omega" w:hAnsi="CG Omega" w:cs="Arial"/>
                <w:lang w:val="fr-BE"/>
              </w:rPr>
              <w:t>omme), F (</w:t>
            </w:r>
            <w:r w:rsidR="00E6114C">
              <w:rPr>
                <w:rFonts w:ascii="CG Omega" w:hAnsi="CG Omega" w:cs="Arial"/>
                <w:lang w:val="fr-BE"/>
              </w:rPr>
              <w:t>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  <w:r w:rsidR="00BA1898">
              <w:rPr>
                <w:rFonts w:ascii="CG Omega" w:hAnsi="CG Omega" w:cs="Arial"/>
                <w:lang w:val="fr-BE"/>
              </w:rPr>
              <w:t>, X (</w:t>
            </w:r>
            <w:r w:rsidR="00BA5B8A">
              <w:rPr>
                <w:rFonts w:ascii="CG Omega" w:hAnsi="CG Omega" w:cs="Arial"/>
                <w:lang w:val="fr-BE"/>
              </w:rPr>
              <w:t>autre</w:t>
            </w:r>
            <w:r w:rsidR="00BA1898">
              <w:rPr>
                <w:rFonts w:ascii="CG Omega" w:hAnsi="CG Omega" w:cs="Arial"/>
                <w:lang w:val="fr-BE"/>
              </w:rPr>
              <w:t>)</w:t>
            </w:r>
          </w:p>
        </w:tc>
      </w:tr>
      <w:tr w:rsidR="009C750A" w14:paraId="21022886" w14:textId="77777777" w:rsidTr="009A186B">
        <w:tc>
          <w:tcPr>
            <w:tcW w:w="3288" w:type="dxa"/>
          </w:tcPr>
          <w:p w14:paraId="39F6A373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CF14F7" w14:paraId="350DA5C0" w14:textId="77777777" w:rsidTr="009A186B">
        <w:tc>
          <w:tcPr>
            <w:tcW w:w="3288" w:type="dxa"/>
          </w:tcPr>
          <w:p w14:paraId="6AD9564C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6E02D5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14:paraId="1307EF51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14:paraId="3274BD02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14:paraId="4383D39D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14:paraId="3359F85D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14:paraId="1D99E8D2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14:paraId="34857C62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14:paraId="00018902" w14:textId="77777777"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D17CC0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14:paraId="55F1B731" w14:textId="77777777" w:rsidR="009C750A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14:paraId="0AF36DED" w14:textId="77777777" w:rsidTr="009A186B">
        <w:tc>
          <w:tcPr>
            <w:tcW w:w="3288" w:type="dxa"/>
          </w:tcPr>
          <w:p w14:paraId="679C7B02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6E02D5" w:rsidRDefault="00B60721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CF14F7" w14:paraId="0F5CF840" w14:textId="77777777" w:rsidTr="009A186B">
        <w:tc>
          <w:tcPr>
            <w:tcW w:w="3288" w:type="dxa"/>
          </w:tcPr>
          <w:p w14:paraId="37CCCC3A" w14:textId="77777777"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6E02D5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14:paraId="5C59D9A2" w14:textId="77777777" w:rsidR="009C750A" w:rsidRPr="00D17CC0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D17CC0">
              <w:rPr>
                <w:rFonts w:ascii="CG Omega" w:hAnsi="CG Omega" w:cs="Arial"/>
                <w:lang w:val="fr-BE"/>
              </w:rPr>
              <w:t>Professeur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Li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Licencié </w:t>
            </w:r>
          </w:p>
          <w:p w14:paraId="7DFEFAB5" w14:textId="77777777"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D17CC0">
              <w:rPr>
                <w:rFonts w:ascii="CG Omega" w:hAnsi="CG Omega" w:cs="Arial"/>
                <w:lang w:val="fr-BE"/>
              </w:rPr>
              <w:t xml:space="preserve">/ </w:t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Post-doctoran</w:t>
            </w:r>
            <w:r w:rsidR="00B60721" w:rsidRPr="00D17CC0">
              <w:rPr>
                <w:rFonts w:ascii="CG Omega" w:hAnsi="CG Omega" w:cs="Arial"/>
                <w:lang w:val="fr-BE"/>
              </w:rPr>
              <w:t>t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D17CC0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 xml:space="preserve"> - Master</w:t>
            </w:r>
          </w:p>
          <w:p w14:paraId="39E4F04F" w14:textId="77777777"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D17CC0">
              <w:rPr>
                <w:rFonts w:ascii="CG Omega" w:hAnsi="CG Omega" w:cs="Arial"/>
                <w:lang w:val="fr-BE"/>
              </w:rPr>
              <w:t>ie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  <w:r w:rsidRPr="00D17CC0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D17CC0">
              <w:rPr>
                <w:rFonts w:ascii="CG Omega" w:hAnsi="CG Omega" w:cs="Arial"/>
                <w:lang w:val="fr-BE"/>
              </w:rPr>
              <w:t>c</w:t>
            </w:r>
            <w:r w:rsidRPr="00D17CC0">
              <w:rPr>
                <w:rFonts w:ascii="CG Omega" w:hAnsi="CG Omega" w:cs="Arial"/>
                <w:lang w:val="fr-BE"/>
              </w:rPr>
              <w:t>te</w:t>
            </w:r>
            <w:r w:rsidR="00B60721" w:rsidRPr="00D17CC0">
              <w:rPr>
                <w:rFonts w:ascii="CG Omega" w:hAnsi="CG Omega" w:cs="Arial"/>
                <w:lang w:val="fr-BE"/>
              </w:rPr>
              <w:t>u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</w:p>
          <w:p w14:paraId="1EE3D899" w14:textId="77777777"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>Ingénieur industriel</w:t>
            </w:r>
            <w:r w:rsidRPr="00D17CC0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14:paraId="25F92D84" w14:textId="77777777"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D17CC0">
              <w:rPr>
                <w:rFonts w:ascii="CG Omega" w:hAnsi="CG Omega" w:cs="Arial"/>
                <w:lang w:val="fr-BE"/>
              </w:rPr>
              <w:t>Technicien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5C1A70" w:rsidRPr="00D17CC0">
              <w:rPr>
                <w:rFonts w:ascii="CG Omega" w:hAnsi="CG Omega" w:cs="Arial"/>
                <w:lang w:val="fr-BE"/>
              </w:rPr>
              <w:t>Ds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Doctorant </w:t>
            </w:r>
          </w:p>
          <w:p w14:paraId="6353E2D0" w14:textId="77777777" w:rsidR="009C750A" w:rsidRPr="00D17CC0" w:rsidRDefault="00B60721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>A - Administrati</w:t>
            </w:r>
            <w:r w:rsidR="009C750A" w:rsidRPr="00D17CC0">
              <w:rPr>
                <w:rFonts w:ascii="CG Omega" w:hAnsi="CG Omega" w:cs="Arial"/>
                <w:lang w:val="fr-BE"/>
              </w:rPr>
              <w:t>f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D17CC0">
              <w:rPr>
                <w:rFonts w:ascii="CG Omega" w:hAnsi="CG Omega" w:cs="Arial"/>
                <w:lang w:val="fr-BE"/>
              </w:rPr>
              <w:t>Chercheur visiteur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</w:r>
          </w:p>
          <w:p w14:paraId="243138CE" w14:textId="77777777" w:rsidR="009C750A" w:rsidRPr="006E02D5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D17CC0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CF14F7" w14:paraId="50552497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7CAC78AD" w14:textId="77777777" w:rsidR="0038009C" w:rsidRPr="006E02D5" w:rsidRDefault="0038009C" w:rsidP="0038009C">
            <w:pPr>
              <w:tabs>
                <w:tab w:val="left" w:pos="2835"/>
              </w:tabs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7F9E8559" w14:textId="77777777" w:rsidR="009C750A" w:rsidRPr="006E02D5" w:rsidRDefault="0038009C" w:rsidP="0038009C">
            <w:pPr>
              <w:rPr>
                <w:rFonts w:ascii="CG Omega" w:hAnsi="CG Omega"/>
                <w:lang w:val="fr-BE"/>
              </w:rPr>
            </w:pPr>
            <w:proofErr w:type="gramStart"/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</w:t>
            </w:r>
            <w:proofErr w:type="gramEnd"/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F6E94F3" w14:textId="77777777" w:rsidR="009C750A" w:rsidRPr="006E02D5" w:rsidRDefault="00B60721" w:rsidP="00B6072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CF14F7" w14:paraId="7F063789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6D698780" w14:textId="77777777" w:rsidR="009C750A" w:rsidRPr="006E02D5" w:rsidRDefault="0038009C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048020C1" w14:textId="77777777"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14:paraId="42754B47" w14:textId="77777777"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14:paraId="28D5C15B" w14:textId="77777777"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14:paraId="2B677C61" w14:textId="77777777"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14:paraId="3C1B512E" w14:textId="77777777"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CF14F7" w14:paraId="4B09063D" w14:textId="77777777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C8D7D34" w14:textId="77777777" w:rsidR="009C750A" w:rsidRPr="006E02D5" w:rsidRDefault="00B60721" w:rsidP="00B60721">
            <w:pPr>
              <w:rPr>
                <w:rFonts w:ascii="CG Omega" w:hAnsi="CG Omega" w:cs="Arial"/>
                <w:b/>
                <w:lang w:val="fr-BE"/>
              </w:rPr>
            </w:pPr>
            <w:proofErr w:type="gramStart"/>
            <w:r w:rsidRPr="006E02D5">
              <w:rPr>
                <w:rFonts w:ascii="CG Omega" w:hAnsi="CG Omega"/>
                <w:b/>
                <w:lang w:val="fr-BE"/>
              </w:rPr>
              <w:t>à</w:t>
            </w:r>
            <w:proofErr w:type="gramEnd"/>
            <w:r w:rsidRPr="006E02D5">
              <w:rPr>
                <w:rFonts w:ascii="CG Omega" w:hAnsi="CG Omega"/>
                <w:b/>
                <w:lang w:val="fr-BE"/>
              </w:rPr>
              <w:t xml:space="preserve">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CF14F7" w14:paraId="2B6643FA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34411D8A" w14:textId="77777777"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411706A2" w14:textId="46EE4B45" w:rsidR="00BA640A" w:rsidRPr="006E02D5" w:rsidRDefault="00B60721" w:rsidP="00B60721">
            <w:pPr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</w:t>
            </w:r>
            <w:r w:rsidR="00051325" w:rsidRPr="00051325">
              <w:rPr>
                <w:rFonts w:ascii="CG Omega" w:hAnsi="CG Omega" w:cstheme="minorBidi"/>
                <w:lang w:val="fr-BE"/>
              </w:rPr>
              <w:t>toutes charges, cotisations et indemnités légales incluses</w:t>
            </w:r>
            <w:r w:rsidRPr="006E02D5">
              <w:rPr>
                <w:rFonts w:ascii="CG Omega" w:hAnsi="CG Omega" w:cstheme="minorBidi"/>
                <w:lang w:val="fr-BE"/>
              </w:rPr>
              <w:t>)</w:t>
            </w:r>
          </w:p>
        </w:tc>
      </w:tr>
      <w:tr w:rsidR="00895DF6" w:rsidRPr="00CF14F7" w14:paraId="4B4B7670" w14:textId="77777777" w:rsidTr="009A186B">
        <w:tc>
          <w:tcPr>
            <w:tcW w:w="3288" w:type="dxa"/>
          </w:tcPr>
          <w:p w14:paraId="0D4AA078" w14:textId="77777777"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02FADC7C" w14:textId="77777777"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proofErr w:type="gramStart"/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</w:t>
            </w:r>
            <w:proofErr w:type="gramEnd"/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6E02D5" w:rsidRDefault="00895DF6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14:paraId="5EE2BEC4" w14:textId="77777777" w:rsidTr="009A186B">
        <w:tc>
          <w:tcPr>
            <w:tcW w:w="3288" w:type="dxa"/>
          </w:tcPr>
          <w:p w14:paraId="290B8254" w14:textId="77777777" w:rsidR="009C750A" w:rsidRPr="006E02D5" w:rsidRDefault="00B60721" w:rsidP="005C1A70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6E02D5" w:rsidRDefault="00B60721" w:rsidP="00B60721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i le membre du personnel est financé par plusieurs institutions, </w:t>
            </w:r>
            <w:proofErr w:type="gramStart"/>
            <w:r w:rsidRPr="006E02D5">
              <w:rPr>
                <w:rFonts w:ascii="CG Omega" w:hAnsi="CG Omega" w:cs="Arial"/>
                <w:lang w:val="fr-BE"/>
              </w:rPr>
              <w:t>veuillez les</w:t>
            </w:r>
            <w:proofErr w:type="gramEnd"/>
          </w:p>
          <w:p w14:paraId="6C130F3E" w14:textId="77777777" w:rsidR="00B60721" w:rsidRPr="006E02D5" w:rsidRDefault="00B60721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proofErr w:type="gramStart"/>
            <w:r w:rsidRPr="006E02D5">
              <w:rPr>
                <w:rFonts w:ascii="CG Omega" w:hAnsi="CG Omega" w:cs="Arial"/>
                <w:lang w:val="fr-BE"/>
              </w:rPr>
              <w:t>mentionner</w:t>
            </w:r>
            <w:proofErr w:type="gramEnd"/>
            <w:r w:rsidRPr="006E02D5">
              <w:rPr>
                <w:rFonts w:ascii="CG Omega" w:hAnsi="CG Omega" w:cs="Arial"/>
                <w:lang w:val="fr-BE"/>
              </w:rPr>
              <w:t xml:space="preserve">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14:paraId="323CBB1B" w14:textId="77777777" w:rsidR="009C750A" w:rsidRPr="006E02D5" w:rsidRDefault="009C750A" w:rsidP="009A186B">
            <w:pPr>
              <w:rPr>
                <w:rFonts w:ascii="CG Omega" w:hAnsi="CG Omega" w:cstheme="minorBidi"/>
                <w:lang w:val="fr-BE"/>
              </w:rPr>
            </w:pPr>
          </w:p>
        </w:tc>
      </w:tr>
      <w:tr w:rsidR="009C750A" w14:paraId="308397A3" w14:textId="77777777" w:rsidTr="009A186B">
        <w:tc>
          <w:tcPr>
            <w:tcW w:w="3288" w:type="dxa"/>
          </w:tcPr>
          <w:p w14:paraId="3BBD5BBE" w14:textId="77777777"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14:paraId="435D0C7A" w14:textId="77777777" w:rsidR="00D767F9" w:rsidRPr="00293CE6" w:rsidRDefault="00D767F9" w:rsidP="0073177E">
      <w:pPr>
        <w:spacing w:after="0" w:line="240" w:lineRule="auto"/>
        <w:jc w:val="center"/>
        <w:rPr>
          <w:sz w:val="16"/>
          <w:szCs w:val="16"/>
        </w:rPr>
      </w:pPr>
    </w:p>
    <w:sectPr w:rsidR="00D767F9" w:rsidRPr="00293CE6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5A2" w14:textId="77777777" w:rsidR="00446511" w:rsidRPr="00CC1CA0" w:rsidRDefault="00446511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 xml:space="preserve">BRAIN-be 2.0 - Rapport </w:t>
    </w:r>
    <w:proofErr w:type="spellStart"/>
    <w:r>
      <w:rPr>
        <w:rFonts w:ascii="CG Omega" w:hAnsi="CG Omega"/>
        <w:lang w:val="nl-BE"/>
      </w:rPr>
      <w:t>initial</w:t>
    </w:r>
    <w:proofErr w:type="spellEnd"/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E6114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51325"/>
    <w:rsid w:val="000B06D3"/>
    <w:rsid w:val="00117BD3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4310D"/>
    <w:rsid w:val="00446511"/>
    <w:rsid w:val="00474D30"/>
    <w:rsid w:val="00487182"/>
    <w:rsid w:val="004A3DD7"/>
    <w:rsid w:val="0056318B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4713"/>
    <w:rsid w:val="0073177E"/>
    <w:rsid w:val="007532ED"/>
    <w:rsid w:val="007655A0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67F9"/>
    <w:rsid w:val="00D9303C"/>
    <w:rsid w:val="00DA6A43"/>
    <w:rsid w:val="00E370A4"/>
    <w:rsid w:val="00E6114C"/>
    <w:rsid w:val="00E85C56"/>
    <w:rsid w:val="00E95881"/>
    <w:rsid w:val="00F24419"/>
    <w:rsid w:val="00F2646D"/>
    <w:rsid w:val="00F32294"/>
    <w:rsid w:val="00F35674"/>
    <w:rsid w:val="00F639F3"/>
    <w:rsid w:val="00F76E3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ain-be@belsp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CAUWENBERGHE Maaike</cp:lastModifiedBy>
  <cp:revision>4</cp:revision>
  <cp:lastPrinted>2020-02-10T14:11:00Z</cp:lastPrinted>
  <dcterms:created xsi:type="dcterms:W3CDTF">2021-11-30T09:36:00Z</dcterms:created>
  <dcterms:modified xsi:type="dcterms:W3CDTF">2021-12-16T10:43:00Z</dcterms:modified>
</cp:coreProperties>
</file>